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024"/>
        <w:gridCol w:w="1785"/>
        <w:gridCol w:w="57"/>
      </w:tblGrid>
      <w:tr w:rsidR="00DF787F" w:rsidRPr="003D114E" w14:paraId="01AF0223" w14:textId="77777777" w:rsidTr="2D6AD4E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0220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0221" w14:textId="1B4715D5" w:rsidR="00DF787F" w:rsidRPr="002230A4" w:rsidRDefault="00CE55D4" w:rsidP="00140D08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Melding van een </w:t>
            </w:r>
            <w:r w:rsidR="00140D08">
              <w:rPr>
                <w:color w:val="auto"/>
                <w:sz w:val="36"/>
                <w:szCs w:val="36"/>
              </w:rPr>
              <w:t xml:space="preserve">onbezoldigde </w:t>
            </w:r>
            <w:r>
              <w:rPr>
                <w:color w:val="auto"/>
                <w:sz w:val="36"/>
                <w:szCs w:val="36"/>
              </w:rPr>
              <w:t>stage</w:t>
            </w:r>
            <w:r w:rsidR="00140D08">
              <w:rPr>
                <w:color w:val="auto"/>
                <w:sz w:val="36"/>
                <w:szCs w:val="36"/>
              </w:rPr>
              <w:t xml:space="preserve"> of een externe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0222" w14:textId="77294FF0" w:rsidR="00DF787F" w:rsidRPr="003D114E" w:rsidRDefault="00DF787F" w:rsidP="00CE55D4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3C34C3" w:rsidRPr="003D114E" w14:paraId="01AF0226" w14:textId="77777777" w:rsidTr="00683511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0224" w14:textId="77777777" w:rsidR="003C34C3" w:rsidRPr="003D114E" w:rsidRDefault="003C34C3" w:rsidP="00CE55D4">
            <w:pPr>
              <w:pStyle w:val="leeg"/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0225" w14:textId="77777777" w:rsidR="003C34C3" w:rsidRPr="003D114E" w:rsidRDefault="003C34C3" w:rsidP="00CE55D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A1F3F" w:rsidRPr="00A370EC" w14:paraId="01AF022F" w14:textId="77777777" w:rsidTr="00683511">
        <w:trPr>
          <w:gridAfter w:val="1"/>
          <w:wAfter w:w="57" w:type="dxa"/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0227" w14:textId="77777777" w:rsidR="00DA1F3F" w:rsidRPr="00CE55D4" w:rsidRDefault="00DA1F3F" w:rsidP="00CE55D4">
            <w:pPr>
              <w:pStyle w:val="leeg"/>
              <w:rPr>
                <w:lang w:val="fr-BE"/>
              </w:rPr>
            </w:pPr>
          </w:p>
        </w:tc>
        <w:tc>
          <w:tcPr>
            <w:tcW w:w="98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0228" w14:textId="77777777" w:rsidR="00DA1F3F" w:rsidRPr="003D114E" w:rsidRDefault="00DA1F3F" w:rsidP="00CE55D4">
            <w:r>
              <w:t>Agentschap Overheidspersoneel</w:t>
            </w:r>
          </w:p>
          <w:p w14:paraId="01AF0229" w14:textId="77777777" w:rsidR="00DA1F3F" w:rsidRPr="003D114E" w:rsidRDefault="00DA1F3F" w:rsidP="00664168">
            <w:pPr>
              <w:rPr>
                <w:rStyle w:val="Zwaar"/>
              </w:rPr>
            </w:pPr>
            <w:r>
              <w:rPr>
                <w:rStyle w:val="Zwaar"/>
              </w:rPr>
              <w:t>Dienstencentrum Personeelsadministratie</w:t>
            </w:r>
          </w:p>
          <w:p w14:paraId="7493137A" w14:textId="77777777" w:rsidR="00A370EC" w:rsidRDefault="00A370EC" w:rsidP="00CE55D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oning Albert II-laan 15 bus 165, 1210 Brussel </w:t>
            </w:r>
          </w:p>
          <w:p w14:paraId="01AF022B" w14:textId="5CC1096A" w:rsidR="00DA1F3F" w:rsidRPr="00E70407" w:rsidRDefault="2D6AD4E3" w:rsidP="00CE55D4">
            <w:pPr>
              <w:rPr>
                <w:lang w:val="fr-FR"/>
              </w:rPr>
            </w:pPr>
            <w:r w:rsidRPr="00E70407">
              <w:rPr>
                <w:rStyle w:val="Zwaar"/>
                <w:lang w:val="fr-FR"/>
              </w:rPr>
              <w:t>T</w:t>
            </w:r>
            <w:r w:rsidRPr="00E70407">
              <w:rPr>
                <w:lang w:val="fr-FR"/>
              </w:rPr>
              <w:t xml:space="preserve"> 02 553 60 00</w:t>
            </w:r>
          </w:p>
          <w:p w14:paraId="3A3ECBDF" w14:textId="77777777" w:rsidR="00DA1F3F" w:rsidRPr="00E70407" w:rsidRDefault="00F42B24" w:rsidP="00CE55D4">
            <w:pPr>
              <w:ind w:left="29"/>
              <w:rPr>
                <w:lang w:val="fr-FR"/>
              </w:rPr>
            </w:pPr>
            <w:hyperlink r:id="rId13" w:history="1">
              <w:r w:rsidR="00195F48" w:rsidRPr="00E70407">
                <w:rPr>
                  <w:rStyle w:val="Hyperlink"/>
                  <w:lang w:val="fr-FR"/>
                </w:rPr>
                <w:t>https://www.vlaanderen.be/intern/personeel/personeelsadministratie/dienstencentrum-personeelsadministratie</w:t>
              </w:r>
            </w:hyperlink>
            <w:r w:rsidR="00195F48" w:rsidRPr="00E70407">
              <w:rPr>
                <w:lang w:val="fr-FR"/>
              </w:rPr>
              <w:t xml:space="preserve"> </w:t>
            </w:r>
          </w:p>
          <w:p w14:paraId="01AF022D" w14:textId="6D1E30B0" w:rsidR="00195F48" w:rsidRPr="00E70407" w:rsidRDefault="00195F48" w:rsidP="00CE55D4">
            <w:pPr>
              <w:ind w:left="29"/>
              <w:rPr>
                <w:lang w:val="fr-FR"/>
              </w:rPr>
            </w:pPr>
          </w:p>
        </w:tc>
      </w:tr>
      <w:tr w:rsidR="00664168" w:rsidRPr="00A370EC" w14:paraId="01AF0232" w14:textId="77777777" w:rsidTr="00683511">
        <w:trPr>
          <w:gridAfter w:val="1"/>
          <w:wAfter w:w="57" w:type="dxa"/>
          <w:trHeight w:val="491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AF0230" w14:textId="77777777" w:rsidR="00664168" w:rsidRPr="00E70407" w:rsidRDefault="00664168" w:rsidP="00CE55D4">
            <w:pPr>
              <w:pStyle w:val="nummersvragen"/>
              <w:framePr w:hSpace="0" w:wrap="auto" w:vAnchor="margin" w:xAlign="left" w:yAlign="inline"/>
              <w:suppressOverlap w:val="0"/>
              <w:rPr>
                <w:lang w:val="fr-FR"/>
              </w:rPr>
            </w:pPr>
          </w:p>
        </w:tc>
        <w:tc>
          <w:tcPr>
            <w:tcW w:w="98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1AF0231" w14:textId="77777777" w:rsidR="00664168" w:rsidRPr="00E70407" w:rsidRDefault="00664168" w:rsidP="00CE55D4">
            <w:pPr>
              <w:ind w:left="29"/>
              <w:rPr>
                <w:lang w:val="fr-FR"/>
              </w:rPr>
            </w:pPr>
          </w:p>
        </w:tc>
      </w:tr>
      <w:tr w:rsidR="00DA1F3F" w:rsidRPr="00A370EC" w14:paraId="01AF0236" w14:textId="77777777" w:rsidTr="00683511">
        <w:trPr>
          <w:gridAfter w:val="1"/>
          <w:wAfter w:w="57" w:type="dxa"/>
          <w:trHeight w:val="244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AF0233" w14:textId="77777777" w:rsidR="00DA1F3F" w:rsidRPr="00E70407" w:rsidRDefault="00DA1F3F" w:rsidP="00CE55D4">
            <w:pPr>
              <w:pStyle w:val="nummersvragen"/>
              <w:framePr w:hSpace="0" w:wrap="auto" w:vAnchor="margin" w:xAlign="left" w:yAlign="inline"/>
              <w:suppressOverlap w:val="0"/>
              <w:rPr>
                <w:lang w:val="fr-FR"/>
              </w:rPr>
            </w:pPr>
          </w:p>
        </w:tc>
        <w:tc>
          <w:tcPr>
            <w:tcW w:w="98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1AF0234" w14:textId="77777777" w:rsidR="00DA1F3F" w:rsidRPr="00E70407" w:rsidRDefault="00DA1F3F" w:rsidP="00CE55D4">
            <w:pPr>
              <w:ind w:left="29"/>
              <w:rPr>
                <w:lang w:val="fr-FR"/>
              </w:rPr>
            </w:pPr>
          </w:p>
        </w:tc>
      </w:tr>
      <w:tr w:rsidR="003C34C3" w:rsidRPr="003D114E" w14:paraId="01AF023C" w14:textId="77777777" w:rsidTr="0068351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0237" w14:textId="77777777" w:rsidR="003C34C3" w:rsidRPr="00E70407" w:rsidRDefault="003C34C3" w:rsidP="00CE55D4">
            <w:pPr>
              <w:pStyle w:val="leeg"/>
              <w:rPr>
                <w:lang w:val="fr-FR"/>
              </w:rPr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0238" w14:textId="77777777" w:rsidR="003C34C3" w:rsidRPr="0039401E" w:rsidRDefault="00CE55D4" w:rsidP="00CE55D4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01AF0239" w14:textId="113665EE" w:rsidR="003C34C3" w:rsidRDefault="005E528E" w:rsidP="00CE55D4">
            <w:pPr>
              <w:pStyle w:val="Aanwijzing"/>
              <w:spacing w:after="40"/>
            </w:pPr>
            <w:r>
              <w:t>In het geval van een onbezoldigde stage, b</w:t>
            </w:r>
            <w:r w:rsidR="00DA1F3F">
              <w:t>ezorg deze meldingsfiche u</w:t>
            </w:r>
            <w:r w:rsidR="00CE55D4">
              <w:t xml:space="preserve">iterlijk één maand voor </w:t>
            </w:r>
            <w:r>
              <w:t xml:space="preserve">de stage </w:t>
            </w:r>
            <w:r w:rsidR="00CE55D4">
              <w:t>van start gaat</w:t>
            </w:r>
            <w:r w:rsidR="00664168">
              <w:t xml:space="preserve">, bij voorkeur samen met een </w:t>
            </w:r>
            <w:r w:rsidR="00CE55D4">
              <w:t>getekende versie van de stageovereenkomst</w:t>
            </w:r>
            <w:r>
              <w:t>,</w:t>
            </w:r>
            <w:r w:rsidR="00CE55D4">
              <w:t xml:space="preserve"> aan het Dienstencentrum Personeelsadministratie</w:t>
            </w:r>
            <w:r w:rsidR="00DA1F3F">
              <w:t xml:space="preserve"> (DCPA)</w:t>
            </w:r>
            <w:r w:rsidR="00CE55D4">
              <w:t>.</w:t>
            </w:r>
            <w:r w:rsidR="00664168">
              <w:t xml:space="preserve"> </w:t>
            </w:r>
            <w:r w:rsidR="00664168" w:rsidRPr="00726B42">
              <w:rPr>
                <w:color w:val="FF0000"/>
              </w:rPr>
              <w:t>Indien medisch onderzoek vereist is, kan</w:t>
            </w:r>
            <w:r w:rsidR="00DA1F3F" w:rsidRPr="00726B42">
              <w:rPr>
                <w:color w:val="FF0000"/>
              </w:rPr>
              <w:t xml:space="preserve"> de</w:t>
            </w:r>
            <w:r w:rsidR="00664168" w:rsidRPr="00726B42">
              <w:rPr>
                <w:color w:val="FF0000"/>
              </w:rPr>
              <w:t xml:space="preserve"> stageovereenkomst nagestuurd worden</w:t>
            </w:r>
            <w:r w:rsidR="00664168">
              <w:t xml:space="preserve">. </w:t>
            </w:r>
          </w:p>
          <w:p w14:paraId="6EF1269D" w14:textId="6A97E91D" w:rsidR="001A727E" w:rsidRDefault="001A727E" w:rsidP="00CE55D4">
            <w:pPr>
              <w:pStyle w:val="Aanwijzing"/>
              <w:spacing w:after="40"/>
            </w:pPr>
            <w:r>
              <w:t xml:space="preserve">In het geval van een externe, stuur de ingevulde meldingsfiche door naar het DCPA. </w:t>
            </w:r>
          </w:p>
          <w:p w14:paraId="01AF023A" w14:textId="745DD54D" w:rsidR="00CE55D4" w:rsidRPr="00726B42" w:rsidRDefault="00CE55D4" w:rsidP="00CE55D4">
            <w:pPr>
              <w:pStyle w:val="Aanwijzing"/>
              <w:rPr>
                <w:rStyle w:val="Nadruk"/>
                <w:b/>
                <w:i/>
              </w:rPr>
            </w:pPr>
            <w:r>
              <w:br/>
            </w:r>
            <w:r w:rsidR="000A17F7">
              <w:rPr>
                <w:rStyle w:val="Nadruk"/>
                <w:b/>
                <w:i/>
              </w:rPr>
              <w:t>Waar vind je</w:t>
            </w:r>
            <w:r w:rsidRPr="00726B42">
              <w:rPr>
                <w:rStyle w:val="Nadruk"/>
                <w:b/>
                <w:i/>
              </w:rPr>
              <w:t xml:space="preserve"> meer informatie?</w:t>
            </w:r>
          </w:p>
          <w:p w14:paraId="01AF023B" w14:textId="79B82AA5" w:rsidR="00CE55D4" w:rsidRPr="0039401E" w:rsidRDefault="00CE55D4" w:rsidP="00726B42">
            <w:pPr>
              <w:pStyle w:val="Aanwijzing"/>
              <w:spacing w:after="40"/>
            </w:pPr>
            <w:r>
              <w:t>Meer informatie</w:t>
            </w:r>
            <w:r w:rsidR="00726B42">
              <w:t xml:space="preserve"> over stagairs vind je</w:t>
            </w:r>
            <w:r>
              <w:t xml:space="preserve"> in het </w:t>
            </w:r>
            <w:hyperlink r:id="rId14" w:history="1">
              <w:r w:rsidRPr="00D6113B">
                <w:rPr>
                  <w:rStyle w:val="Hyperlink"/>
                </w:rPr>
                <w:t>koninklijk besluit van 21 september 2004 betreffende de bescherming van stagiairs</w:t>
              </w:r>
            </w:hyperlink>
            <w:r>
              <w:t>.</w:t>
            </w:r>
          </w:p>
        </w:tc>
      </w:tr>
    </w:tbl>
    <w:p w14:paraId="46A9C2FF" w14:textId="77777777" w:rsidR="00F6513E" w:rsidRDefault="00F6513E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345"/>
        <w:gridCol w:w="7521"/>
      </w:tblGrid>
      <w:tr w:rsidR="003C34C3" w:rsidRPr="003D114E" w14:paraId="01AF023F" w14:textId="77777777" w:rsidTr="00CE55D4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1AF023D" w14:textId="77777777" w:rsidR="003C34C3" w:rsidRPr="003D114E" w:rsidRDefault="003C34C3" w:rsidP="00CE55D4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1AF023E" w14:textId="77777777" w:rsidR="003C34C3" w:rsidRPr="003D114E" w:rsidRDefault="00CE55D4" w:rsidP="00CE55D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D6113B" w:rsidRPr="003D114E" w14:paraId="1485944E" w14:textId="77777777" w:rsidTr="00CE55D4">
        <w:trPr>
          <w:trHeight w:val="340"/>
        </w:trPr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0952C" w14:textId="13166820" w:rsidR="00D6113B" w:rsidRDefault="00D6113B" w:rsidP="00664168">
            <w:pPr>
              <w:jc w:val="right"/>
            </w:pPr>
            <w:r>
              <w:t>Voornaam</w:t>
            </w:r>
          </w:p>
        </w:tc>
        <w:tc>
          <w:tcPr>
            <w:tcW w:w="75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27A8DB" w14:textId="07D9F5E4" w:rsidR="00D6113B" w:rsidRDefault="00F6513E" w:rsidP="00CE55D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55D4" w:rsidRPr="003D114E" w14:paraId="01AF0243" w14:textId="77777777" w:rsidTr="00CE55D4">
        <w:trPr>
          <w:trHeight w:val="340"/>
        </w:trPr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0241" w14:textId="628D87C0" w:rsidR="00CE55D4" w:rsidRPr="003D114E" w:rsidRDefault="00D6113B" w:rsidP="00664168">
            <w:pPr>
              <w:jc w:val="right"/>
            </w:pPr>
            <w:r>
              <w:t>Achternaam</w:t>
            </w:r>
          </w:p>
        </w:tc>
        <w:tc>
          <w:tcPr>
            <w:tcW w:w="75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AF0242" w14:textId="1093EC61" w:rsidR="00CE55D4" w:rsidRPr="003D114E" w:rsidRDefault="007C51C1" w:rsidP="00CE55D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13B" w:rsidRPr="003D114E" w14:paraId="4C2B7FD8" w14:textId="77777777" w:rsidTr="00FB7D01">
        <w:trPr>
          <w:trHeight w:val="340"/>
        </w:trPr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4A9EC" w14:textId="6234B663" w:rsidR="00D6113B" w:rsidRDefault="00D6113B" w:rsidP="008169C0">
            <w:pPr>
              <w:jc w:val="right"/>
            </w:pPr>
            <w:r>
              <w:t>Rijksregisternummer</w:t>
            </w:r>
          </w:p>
        </w:tc>
        <w:tc>
          <w:tcPr>
            <w:tcW w:w="75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378D0F" w14:textId="181D20DF" w:rsidR="00D6113B" w:rsidRDefault="007C51C1" w:rsidP="00FB7D0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 w:rsidR="00603B61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 w:rsidR="00603B61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03B61"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603B61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6513E" w:rsidRPr="003D114E" w14:paraId="4C56E498" w14:textId="77777777" w:rsidTr="00FB7D01">
        <w:trPr>
          <w:trHeight w:val="340"/>
        </w:trPr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38E73" w14:textId="466AAE52" w:rsidR="00F6513E" w:rsidRDefault="00F6513E" w:rsidP="00F6513E">
            <w:pPr>
              <w:jc w:val="right"/>
            </w:pPr>
            <w:r>
              <w:t>of FIN-nummer</w:t>
            </w:r>
          </w:p>
        </w:tc>
        <w:tc>
          <w:tcPr>
            <w:tcW w:w="75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36914C" w14:textId="77777777" w:rsidR="00F6513E" w:rsidRDefault="00F6513E" w:rsidP="00F6513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r>
              <w:t xml:space="preserve">  </w:t>
            </w:r>
          </w:p>
          <w:p w14:paraId="5D0CBA60" w14:textId="25CA4AD2" w:rsidR="00F6513E" w:rsidRDefault="00F6513E" w:rsidP="00F6513E">
            <w:pPr>
              <w:pStyle w:val="invulveld"/>
              <w:framePr w:hSpace="0" w:wrap="auto" w:vAnchor="margin" w:xAlign="left" w:yAlign="inline"/>
              <w:suppressOverlap w:val="0"/>
            </w:pPr>
            <w:r>
              <w:t>Bij FIN-nummer, g</w:t>
            </w:r>
            <w:r w:rsidRPr="005570B0">
              <w:rPr>
                <w:color w:val="auto"/>
              </w:rPr>
              <w:t xml:space="preserve">eboortedatum: </w:t>
            </w:r>
            <w:sdt>
              <w:sdtPr>
                <w:rPr>
                  <w:color w:val="auto"/>
                </w:rPr>
                <w:id w:val="745530479"/>
                <w:placeholder>
                  <w:docPart w:val="01B4D511A23D4200A66F683854CBCC93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604298">
                  <w:rPr>
                    <w:rStyle w:val="Tekstvantijdelijkeaanduiding"/>
                  </w:rPr>
                  <w:t xml:space="preserve">Klik </w:t>
                </w:r>
                <w:r>
                  <w:rPr>
                    <w:rStyle w:val="Tekstvantijdelijkeaanduiding"/>
                  </w:rPr>
                  <w:t>of typ hier</w:t>
                </w:r>
                <w:r w:rsidRPr="00604298">
                  <w:rPr>
                    <w:rStyle w:val="Tekstvantijdelijkeaanduiding"/>
                  </w:rPr>
                  <w:t>.</w:t>
                </w:r>
              </w:sdtContent>
            </w:sdt>
          </w:p>
        </w:tc>
      </w:tr>
      <w:tr w:rsidR="00F6513E" w:rsidRPr="003D114E" w14:paraId="01AF0251" w14:textId="77777777" w:rsidTr="00FB7D01">
        <w:trPr>
          <w:trHeight w:val="340"/>
        </w:trPr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024F" w14:textId="77777777" w:rsidR="00F6513E" w:rsidRPr="003D114E" w:rsidRDefault="00F6513E" w:rsidP="00F6513E">
            <w:pPr>
              <w:jc w:val="right"/>
            </w:pPr>
            <w:r>
              <w:t>Telefoonnummer</w:t>
            </w:r>
          </w:p>
        </w:tc>
        <w:tc>
          <w:tcPr>
            <w:tcW w:w="75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AF0250" w14:textId="77777777" w:rsidR="00F6513E" w:rsidRPr="003D114E" w:rsidRDefault="00F6513E" w:rsidP="00F6513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6513E" w:rsidRPr="003D114E" w14:paraId="5694F4CF" w14:textId="77777777" w:rsidTr="00F045DA">
        <w:trPr>
          <w:trHeight w:val="340"/>
        </w:trPr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E56D3" w14:textId="54A4CCEA" w:rsidR="00F6513E" w:rsidRDefault="00F6513E" w:rsidP="00F6513E">
            <w:pPr>
              <w:jc w:val="right"/>
            </w:pPr>
            <w:r>
              <w:t>Gsm-nummer</w:t>
            </w:r>
          </w:p>
        </w:tc>
        <w:tc>
          <w:tcPr>
            <w:tcW w:w="75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65C720" w14:textId="6FA45E39" w:rsidR="00F6513E" w:rsidRDefault="00F6513E" w:rsidP="00F6513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6513E" w:rsidRPr="003D114E" w14:paraId="01AF0254" w14:textId="77777777" w:rsidTr="00F045DA">
        <w:trPr>
          <w:trHeight w:val="340"/>
        </w:trPr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0252" w14:textId="77777777" w:rsidR="00F6513E" w:rsidRPr="003D114E" w:rsidRDefault="00F6513E" w:rsidP="00F6513E">
            <w:pPr>
              <w:jc w:val="right"/>
            </w:pPr>
            <w:r>
              <w:t>E-mailadres</w:t>
            </w:r>
          </w:p>
        </w:tc>
        <w:tc>
          <w:tcPr>
            <w:tcW w:w="75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AF0253" w14:textId="77777777" w:rsidR="00F6513E" w:rsidRPr="003D114E" w:rsidRDefault="00F6513E" w:rsidP="00F6513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E2135" w:rsidRPr="003D114E" w14:paraId="432FE255" w14:textId="77777777" w:rsidTr="00F045DA">
        <w:trPr>
          <w:trHeight w:val="340"/>
        </w:trPr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65887" w14:textId="01B9B8EF" w:rsidR="006E2135" w:rsidRDefault="006E2135" w:rsidP="006E2135">
            <w:pPr>
              <w:jc w:val="right"/>
            </w:pPr>
            <w:r>
              <w:t>Naam en adres school</w:t>
            </w:r>
            <w:r w:rsidR="00347B5B">
              <w:t xml:space="preserve"> of organisatie</w:t>
            </w:r>
          </w:p>
        </w:tc>
        <w:tc>
          <w:tcPr>
            <w:tcW w:w="75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F125A" w14:textId="58EE6723" w:rsidR="006E2135" w:rsidRDefault="006E2135" w:rsidP="006E213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B9DD2EA" w14:textId="77777777" w:rsidR="00F6513E" w:rsidRDefault="00F6513E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346"/>
        <w:gridCol w:w="943"/>
        <w:gridCol w:w="850"/>
        <w:gridCol w:w="1134"/>
        <w:gridCol w:w="4593"/>
      </w:tblGrid>
      <w:tr w:rsidR="008169C0" w:rsidRPr="003D114E" w14:paraId="01AF0259" w14:textId="77777777" w:rsidTr="004469AE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1AF0257" w14:textId="77777777" w:rsidR="008169C0" w:rsidRPr="003D114E" w:rsidRDefault="008169C0" w:rsidP="004469AE">
            <w:pPr>
              <w:pStyle w:val="leeg"/>
            </w:pP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1AF0258" w14:textId="5E73E3A5" w:rsidR="008169C0" w:rsidRPr="003D114E" w:rsidRDefault="008169C0" w:rsidP="004469A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</w:t>
            </w:r>
            <w:r w:rsidR="00F773AC">
              <w:rPr>
                <w:rFonts w:cs="Calibri"/>
              </w:rPr>
              <w:t>over de functie</w:t>
            </w:r>
          </w:p>
        </w:tc>
      </w:tr>
      <w:tr w:rsidR="00F045DA" w:rsidRPr="003D114E" w14:paraId="290D2360" w14:textId="77777777" w:rsidTr="00F045DA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1766B" w14:textId="61CC53F3" w:rsidR="00F045DA" w:rsidRDefault="00F045DA" w:rsidP="00664168">
            <w:pPr>
              <w:jc w:val="right"/>
            </w:pPr>
            <w:r>
              <w:t>Startdatum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B56D36" w14:textId="243D2A56" w:rsidR="00F045DA" w:rsidRDefault="00F42B24" w:rsidP="004469AE">
            <w:pPr>
              <w:pStyle w:val="invulveld"/>
              <w:framePr w:hSpace="0" w:wrap="auto" w:vAnchor="margin" w:xAlign="left" w:yAlign="inline"/>
              <w:suppressOverlap w:val="0"/>
            </w:pPr>
            <w:sdt>
              <w:sdtPr>
                <w:rPr>
                  <w:color w:val="auto"/>
                </w:rPr>
                <w:id w:val="-1650360704"/>
                <w:placeholder>
                  <w:docPart w:val="1A313EDECDBC48BCB14CC68FDE2E9CAF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F045DA" w:rsidRPr="00604298">
                  <w:rPr>
                    <w:rStyle w:val="Tekstvantijdelijkeaanduiding"/>
                  </w:rPr>
                  <w:t xml:space="preserve">Klik </w:t>
                </w:r>
                <w:r w:rsidR="00F045DA">
                  <w:rPr>
                    <w:rStyle w:val="Tekstvantijdelijkeaanduiding"/>
                  </w:rPr>
                  <w:t>of typ hier</w:t>
                </w:r>
                <w:r w:rsidR="00F045DA" w:rsidRPr="00604298">
                  <w:rPr>
                    <w:rStyle w:val="Tekstvantijdelijkeaanduiding"/>
                  </w:rPr>
                  <w:t>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2B63B7" w14:textId="45A83070" w:rsidR="00F045DA" w:rsidRDefault="00F045DA" w:rsidP="004469AE">
            <w:pPr>
              <w:pStyle w:val="invulveld"/>
              <w:framePr w:hSpace="0" w:wrap="auto" w:vAnchor="margin" w:xAlign="left" w:yAlign="inline"/>
              <w:suppressOverlap w:val="0"/>
            </w:pPr>
            <w:r>
              <w:t>Tot en met</w:t>
            </w:r>
          </w:p>
        </w:tc>
        <w:tc>
          <w:tcPr>
            <w:tcW w:w="45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08A776" w14:textId="38A8271D" w:rsidR="00F045DA" w:rsidRDefault="00F42B24" w:rsidP="004469AE">
            <w:pPr>
              <w:pStyle w:val="invulveld"/>
              <w:framePr w:hSpace="0" w:wrap="auto" w:vAnchor="margin" w:xAlign="left" w:yAlign="inline"/>
              <w:suppressOverlap w:val="0"/>
            </w:pPr>
            <w:sdt>
              <w:sdtPr>
                <w:rPr>
                  <w:color w:val="auto"/>
                </w:rPr>
                <w:id w:val="-5209988"/>
                <w:placeholder>
                  <w:docPart w:val="392DD363AF6145F7AA526142F9AB3B7F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F045DA" w:rsidRPr="00604298">
                  <w:rPr>
                    <w:rStyle w:val="Tekstvantijdelijkeaanduiding"/>
                  </w:rPr>
                  <w:t xml:space="preserve">Klik </w:t>
                </w:r>
                <w:r w:rsidR="00F045DA">
                  <w:rPr>
                    <w:rStyle w:val="Tekstvantijdelijkeaanduiding"/>
                  </w:rPr>
                  <w:t>of typ hier</w:t>
                </w:r>
                <w:r w:rsidR="00F045DA" w:rsidRPr="00604298">
                  <w:rPr>
                    <w:rStyle w:val="Tekstvantijdelijkeaanduiding"/>
                  </w:rPr>
                  <w:t>.</w:t>
                </w:r>
              </w:sdtContent>
            </w:sdt>
          </w:p>
        </w:tc>
      </w:tr>
      <w:tr w:rsidR="008169C0" w:rsidRPr="003D114E" w14:paraId="01AF026C" w14:textId="77777777" w:rsidTr="00F6513E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026A" w14:textId="5650805C" w:rsidR="008169C0" w:rsidRPr="003D114E" w:rsidRDefault="0022193B" w:rsidP="0022193B">
            <w:pPr>
              <w:jc w:val="right"/>
            </w:pPr>
            <w:r>
              <w:t>F</w:t>
            </w:r>
            <w:r w:rsidR="008169C0">
              <w:t>unctie</w:t>
            </w:r>
          </w:p>
        </w:tc>
        <w:tc>
          <w:tcPr>
            <w:tcW w:w="752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AF026B" w14:textId="77777777" w:rsidR="008169C0" w:rsidRPr="003D114E" w:rsidRDefault="008169C0" w:rsidP="004469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69C0" w:rsidRPr="003D114E" w14:paraId="01AF026F" w14:textId="77777777" w:rsidTr="00F6513E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026D" w14:textId="77777777" w:rsidR="008169C0" w:rsidRPr="003D114E" w:rsidRDefault="00664168" w:rsidP="00664168">
            <w:pPr>
              <w:jc w:val="right"/>
            </w:pPr>
            <w:r>
              <w:t>E</w:t>
            </w:r>
            <w:r w:rsidR="008169C0">
              <w:t>ntiteit</w:t>
            </w:r>
          </w:p>
        </w:tc>
        <w:tc>
          <w:tcPr>
            <w:tcW w:w="752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AF026E" w14:textId="24C843FA" w:rsidR="008169C0" w:rsidRPr="003D114E" w:rsidRDefault="00F42B24" w:rsidP="004469AE">
            <w:pPr>
              <w:pStyle w:val="invulveld"/>
              <w:framePr w:hSpace="0" w:wrap="auto" w:vAnchor="margin" w:xAlign="left" w:yAlign="inline"/>
              <w:suppressOverlap w:val="0"/>
            </w:pPr>
            <w:sdt>
              <w:sdtPr>
                <w:rPr>
                  <w:rFonts w:cs="Arial"/>
                  <w:color w:val="auto"/>
                  <w:szCs w:val="16"/>
                </w:rPr>
                <w:tag w:val="Maak een keuze"/>
                <w:id w:val="-1987537443"/>
                <w:placeholder>
                  <w:docPart w:val="2D332A8064974A7693135FB6FD1C45BC"/>
                </w:placeholder>
                <w:comboBox>
                  <w:listItem w:displayText="Kies uit de lijst." w:value="Kies uit de lijst."/>
                  <w:listItem w:displayText="Agentschap Binnenlands Bestuur" w:value="Agentschap Binnenlands Bestuur"/>
                  <w:listItem w:displayText="Agentschap Facilitair Bedrijf" w:value="Agentschap Facilitair Bedrijf"/>
                  <w:listItem w:displayText="Agentschap Informatie Vlaanderen" w:value="Agentschap Informatie Vlaanderen"/>
                  <w:listItem w:displayText="Agentschap Innoveren en Ondernemen" w:value="Agentschap Innoveren en Ondernemen"/>
                  <w:listItem w:displayText="Agentschap Justitie en Handhaving" w:value="Agentschap Justitie en Handhaving"/>
                  <w:listItem w:displayText="Agentschap Opgroeien" w:value="Agentschap Opgroeien"/>
                  <w:listItem w:displayText="Agentschap Opgroeien regie" w:value="Agentschap Opgroeien regie"/>
                  <w:listItem w:displayText="Agentschap Overheidspersoneel" w:value="Agentschap Overheidspersoneel"/>
                  <w:listItem w:displayText="Agentschap Plantentuin Meise" w:value="Agentschap Plantentuin Meise"/>
                  <w:listItem w:displayText="Agentschap voor Infrastructuur in het Onderwijs" w:value="Agentschap voor Infrastructuur in het Onderwijs"/>
                  <w:listItem w:displayText="Agentschap voor Maritieme Dienstverlening en Kust" w:value="Agentschap voor Maritieme Dienstverlening en Kust"/>
                  <w:listItem w:displayText="Agentschap voor Natuur en Bos" w:value="Agentschap voor Natuur en Bos"/>
                  <w:listItem w:displayText="Agentschap voor Onderwijsdiensten" w:value="Agentschap voor Onderwijsdiensten"/>
                  <w:listItem w:displayText="Agentschap Wegen en Verkeer" w:value="Agentschap Wegen en Verkeer"/>
                  <w:listItem w:displayText="Ahovoks" w:value="Ahovoks"/>
                  <w:listItem w:displayText="Audit Vlaanderen" w:value="Audit Vlaanderen"/>
                  <w:listItem w:displayText="De Vlaamse Waterweg nv" w:value="De Vlaamse Waterweg nv"/>
                  <w:listItem w:displayText="Departement Kanselarij en Buitenlandse Zaken" w:value="Departement Kanselarij en Buitenlandse Zaken"/>
                  <w:listItem w:displayText="Departement Cultuur, Jeugd en Media" w:value="Departement Cultuur, Jeugd en Media"/>
                  <w:listItem w:displayText="Departement EWI" w:value="Departement EWI"/>
                  <w:listItem w:displayText="Departement FB" w:value="Departement FB"/>
                  <w:listItem w:displayText="Departement LV" w:value="Departement LV"/>
                  <w:listItem w:displayText="Departement MOW" w:value="Departement MOW"/>
                  <w:listItem w:displayText="Departement Omgeving" w:value="Departement Omgeving"/>
                  <w:listItem w:displayText="Departement Onderwijs en Vorming" w:value="Departement Onderwijs en Vorming"/>
                  <w:listItem w:displayText="Departement WSE" w:value="Departement WSE"/>
                  <w:listItem w:displayText="Departement Zorg" w:value="Departement Zorg"/>
                  <w:listItem w:displayText="Dienst van de Bestuursrechtscolleges" w:value="Dienst van de Bestuursrechtscolleges"/>
                  <w:listItem w:displayText="Eigen Vermogen Instituut voor Natuur- en Bosonderz" w:value="Eigen Vermogen Instituut voor Natuur- en Bosonderz"/>
                  <w:listItem w:displayText="Flanders Investment and Trade" w:value="Flanders Investment and Trade"/>
                  <w:listItem w:displayText="Instituut voor Landbouw en Visserijonderzoek" w:value="Instituut voor Landbouw en Visserijonderzoek"/>
                  <w:listItem w:displayText="Instituut voor Natuur- en Bosonderzoek" w:value="Instituut voor Natuur- en Bosonderzoek"/>
                  <w:listItem w:displayText="Milieu- en Natuurraad Vlaanderen" w:value="Milieu- en Natuurraad Vlaanderen"/>
                  <w:listItem w:displayText="Occasioneel personeel Sport Vlaanderen" w:value="Occasioneel personeel Sport Vlaanderen"/>
                  <w:listItem w:displayText="Onderwijsinspectie" w:value="Onderwijsinspectie"/>
                  <w:listItem w:displayText="Onroerend Erfgoed" w:value="Onroerend Erfgoed"/>
                  <w:listItem w:displayText="Openbare Vlaamse Afvalstoffenmaatschappij" w:value="Openbare Vlaamse Afvalstoffenmaatschappij"/>
                  <w:listItem w:displayText="Sport Vlaanderen" w:value="Sport Vlaanderen"/>
                  <w:listItem w:displayText="Strategische adviesraad Ruimtelijke Ordening en On" w:value="Strategische adviesraad Ruimtelijke Ordening en On"/>
                  <w:listItem w:displayText="SYNTRA Vlaanderen" w:value="SYNTRA Vlaanderen"/>
                  <w:listItem w:displayText="Toerisme Vlaanderen" w:value="Toerisme Vlaanderen"/>
                  <w:listItem w:displayText="VDAB BU1" w:value="VDAB BU1"/>
                  <w:listItem w:displayText="VDAB BU2" w:value="VDAB BU2"/>
                  <w:listItem w:displayText="Vl. Adviesraad Innoveren en Ondernemen" w:value="Vl. Adviesraad Innoveren en Ondernemen"/>
                  <w:listItem w:displayText="Vlaams Agentschap voor Personen met een Handicap" w:value="Vlaams Agentschap voor Personen met een Handicap"/>
                  <w:listItem w:displayText="Vlaams Energieagentschap" w:value="Vlaams Energieagentschap"/>
                  <w:listItem w:displayText="Vlaamse Belastingdienst" w:value="Vlaamse Belastingdienst"/>
                  <w:listItem w:displayText="Vlaamse Landmaatschappij" w:value="Vlaamse Landmaatschappij"/>
                  <w:listItem w:displayText="Vlaamse Milieumaatschappij" w:value="Vlaamse Milieumaatschappij"/>
                  <w:listItem w:displayText="Vlaamse Onderwijsraad" w:value="Vlaamse Onderwijsraad"/>
                  <w:listItem w:displayText="Vlaamse Regulator van de Elektriciteits- en Gasmar" w:value="Vlaamse Regulator van de Elektriciteits- en Gasmar"/>
                  <w:listItem w:displayText="Vlaamse Regulator voor de Media" w:value="Vlaamse Regulator voor de Media"/>
                  <w:listItem w:displayText="VRWI" w:value="VRWI"/>
                  <w:listItem w:displayText="Wonen Vlaanderen" w:value="Wonen Vlaanderen"/>
                </w:comboBox>
              </w:sdtPr>
              <w:sdtEndPr/>
              <w:sdtContent>
                <w:r w:rsidR="00C43492">
                  <w:rPr>
                    <w:rFonts w:cs="Arial"/>
                    <w:color w:val="auto"/>
                    <w:szCs w:val="16"/>
                  </w:rPr>
                  <w:t>Kies uit de lijst.</w:t>
                </w:r>
              </w:sdtContent>
            </w:sdt>
            <w:r w:rsidR="004829C0">
              <w:rPr>
                <w:rFonts w:cs="Arial"/>
                <w:color w:val="auto"/>
                <w:szCs w:val="16"/>
              </w:rPr>
              <w:t xml:space="preserve">   </w:t>
            </w:r>
          </w:p>
        </w:tc>
      </w:tr>
      <w:tr w:rsidR="008169C0" w:rsidRPr="003D114E" w14:paraId="01AF0275" w14:textId="77777777" w:rsidTr="00F6513E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0273" w14:textId="77777777" w:rsidR="008169C0" w:rsidRPr="003D114E" w:rsidRDefault="00664168" w:rsidP="00664168">
            <w:pPr>
              <w:jc w:val="right"/>
            </w:pPr>
            <w:r>
              <w:t>T</w:t>
            </w:r>
            <w:r w:rsidR="008169C0">
              <w:t>eam</w:t>
            </w:r>
          </w:p>
        </w:tc>
        <w:tc>
          <w:tcPr>
            <w:tcW w:w="752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AF0274" w14:textId="3CBB7607" w:rsidR="008169C0" w:rsidRPr="003D114E" w:rsidRDefault="008169C0" w:rsidP="006C25A0">
            <w:pPr>
              <w:spacing w:after="6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6C25A0">
              <w:t xml:space="preserve"> (zie rapport </w:t>
            </w:r>
            <w:hyperlink r:id="rId15" w:history="1">
              <w:r w:rsidR="006C25A0">
                <w:rPr>
                  <w:rStyle w:val="Hyperlink"/>
                </w:rPr>
                <w:t>‘Security, entiteits- en supervisorgegevens</w:t>
              </w:r>
            </w:hyperlink>
            <w:r w:rsidR="006C25A0">
              <w:rPr>
                <w:color w:val="1F497D"/>
              </w:rPr>
              <w:t xml:space="preserve">, </w:t>
            </w:r>
            <w:r w:rsidR="006C25A0">
              <w:t>kolom ‘Entiteit’).</w:t>
            </w:r>
          </w:p>
        </w:tc>
      </w:tr>
      <w:tr w:rsidR="000A17F7" w:rsidRPr="003D114E" w14:paraId="364E0691" w14:textId="77777777" w:rsidTr="00F6513E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445E4" w14:textId="22226104" w:rsidR="000A17F7" w:rsidRDefault="000A17F7" w:rsidP="00664168">
            <w:pPr>
              <w:jc w:val="right"/>
            </w:pPr>
            <w:r>
              <w:t>Aanrekeningcode</w:t>
            </w:r>
          </w:p>
        </w:tc>
        <w:tc>
          <w:tcPr>
            <w:tcW w:w="752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CA41E0" w14:textId="5020EF34" w:rsidR="000A17F7" w:rsidRDefault="000A17F7" w:rsidP="004469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169C0" w:rsidRPr="003D114E" w14:paraId="01AF0278" w14:textId="77777777" w:rsidTr="00F6513E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0276" w14:textId="036AB1E8" w:rsidR="008169C0" w:rsidRPr="003D114E" w:rsidRDefault="00664168" w:rsidP="00664168">
            <w:pPr>
              <w:jc w:val="right"/>
            </w:pPr>
            <w:r>
              <w:t>C</w:t>
            </w:r>
            <w:r w:rsidR="008169C0">
              <w:t>ontactpersoon</w:t>
            </w:r>
          </w:p>
        </w:tc>
        <w:tc>
          <w:tcPr>
            <w:tcW w:w="752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AF0277" w14:textId="77777777" w:rsidR="008169C0" w:rsidRPr="003D114E" w:rsidRDefault="008169C0" w:rsidP="004469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14814" w:rsidRPr="003D114E" w14:paraId="36C68AB2" w14:textId="77777777" w:rsidTr="004A202A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B8306" w14:textId="0374EE76" w:rsidR="00014814" w:rsidRDefault="00014814" w:rsidP="00664168">
            <w:pPr>
              <w:jc w:val="right"/>
            </w:pPr>
            <w:r>
              <w:t>Arbeidsgeneeskundig onderzoek verplicht?</w:t>
            </w:r>
          </w:p>
        </w:tc>
        <w:tc>
          <w:tcPr>
            <w:tcW w:w="94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22FFF829" w14:textId="46FBE3B4" w:rsidR="00014814" w:rsidRDefault="00014814" w:rsidP="00014814">
            <w:pPr>
              <w:pStyle w:val="invulveld"/>
              <w:framePr w:hSpace="0" w:wrap="auto" w:vAnchor="margin" w:xAlign="left" w:yAlign="inline"/>
              <w:suppressOverlap w:val="0"/>
            </w:pPr>
            <w:r w:rsidRPr="00014814">
              <w:rPr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14">
              <w:rPr>
                <w:sz w:val="18"/>
                <w:szCs w:val="18"/>
              </w:rPr>
              <w:instrText xml:space="preserve"> FORMCHECKBOX </w:instrText>
            </w:r>
            <w:r w:rsidR="00F42B24">
              <w:rPr>
                <w:sz w:val="18"/>
                <w:szCs w:val="18"/>
              </w:rPr>
            </w:r>
            <w:r w:rsidR="00F42B24">
              <w:rPr>
                <w:sz w:val="18"/>
                <w:szCs w:val="18"/>
              </w:rPr>
              <w:fldChar w:fldCharType="separate"/>
            </w:r>
            <w:r w:rsidRPr="0001481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>
              <w:t>Ja</w:t>
            </w:r>
          </w:p>
        </w:tc>
        <w:tc>
          <w:tcPr>
            <w:tcW w:w="657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370E32FB" w14:textId="58F69B6B" w:rsidR="00014814" w:rsidRPr="00014814" w:rsidRDefault="00014814" w:rsidP="004469AE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014814">
              <w:rPr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14">
              <w:rPr>
                <w:sz w:val="18"/>
                <w:szCs w:val="18"/>
              </w:rPr>
              <w:instrText xml:space="preserve"> FORMCHECKBOX </w:instrText>
            </w:r>
            <w:r w:rsidR="00F42B24">
              <w:rPr>
                <w:sz w:val="18"/>
                <w:szCs w:val="18"/>
              </w:rPr>
            </w:r>
            <w:r w:rsidR="00F42B24">
              <w:rPr>
                <w:sz w:val="18"/>
                <w:szCs w:val="18"/>
              </w:rPr>
              <w:fldChar w:fldCharType="separate"/>
            </w:r>
            <w:r w:rsidRPr="0001481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27514B">
              <w:t>Nee</w:t>
            </w:r>
          </w:p>
        </w:tc>
      </w:tr>
    </w:tbl>
    <w:p w14:paraId="01AF027F" w14:textId="77777777" w:rsidR="003C34C3" w:rsidRDefault="003C34C3" w:rsidP="003C34C3"/>
    <w:p w14:paraId="01AF0283" w14:textId="77777777" w:rsidR="008169C0" w:rsidRDefault="008169C0" w:rsidP="008169C0"/>
    <w:p w14:paraId="01AF0287" w14:textId="64AC1934" w:rsidR="008169C0" w:rsidRPr="00F97499" w:rsidRDefault="00387EF6" w:rsidP="00F97499">
      <w:pPr>
        <w:ind w:left="426"/>
        <w:rPr>
          <w:i/>
          <w:iCs/>
        </w:rPr>
      </w:pPr>
      <w:r w:rsidRPr="00F97499">
        <w:rPr>
          <w:i/>
          <w:iCs/>
        </w:rPr>
        <w:t>Indien er zaken in orde moeten gebracht worden voor IT</w:t>
      </w:r>
      <w:r w:rsidR="003604A9" w:rsidRPr="00F97499">
        <w:rPr>
          <w:i/>
          <w:iCs/>
        </w:rPr>
        <w:t>, gelieve hiervoor contact op te nemen met het lokale IT</w:t>
      </w:r>
      <w:r w:rsidR="00F97499">
        <w:rPr>
          <w:i/>
          <w:iCs/>
        </w:rPr>
        <w:t xml:space="preserve"> </w:t>
      </w:r>
      <w:r w:rsidR="003604A9" w:rsidRPr="00F97499">
        <w:rPr>
          <w:i/>
          <w:iCs/>
        </w:rPr>
        <w:t xml:space="preserve">aanspreekpunt van de entiteit. </w:t>
      </w:r>
      <w:r w:rsidR="000B4C45" w:rsidRPr="00F97499">
        <w:rPr>
          <w:i/>
          <w:iCs/>
        </w:rPr>
        <w:t xml:space="preserve">Het Dienstencentrum Personeelsadministratie (DCPA) zal hier </w:t>
      </w:r>
      <w:r w:rsidR="00B379DC">
        <w:rPr>
          <w:i/>
          <w:iCs/>
        </w:rPr>
        <w:t xml:space="preserve">geen stappen in </w:t>
      </w:r>
      <w:r w:rsidR="000B4C45" w:rsidRPr="00F97499">
        <w:rPr>
          <w:i/>
          <w:iCs/>
        </w:rPr>
        <w:t xml:space="preserve">ondernemen. </w:t>
      </w:r>
    </w:p>
    <w:sectPr w:rsidR="008169C0" w:rsidRPr="00F97499" w:rsidSect="00593585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300BC" w14:textId="77777777" w:rsidR="004B33EE" w:rsidRDefault="004B33EE" w:rsidP="008E174D">
      <w:r>
        <w:separator/>
      </w:r>
    </w:p>
  </w:endnote>
  <w:endnote w:type="continuationSeparator" w:id="0">
    <w:p w14:paraId="62049BAB" w14:textId="77777777" w:rsidR="004B33EE" w:rsidRDefault="004B33EE" w:rsidP="008E174D">
      <w:r>
        <w:continuationSeparator/>
      </w:r>
    </w:p>
  </w:endnote>
  <w:endnote w:type="continuationNotice" w:id="1">
    <w:p w14:paraId="0AD9AD78" w14:textId="77777777" w:rsidR="008D0FF2" w:rsidRDefault="008D0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028C" w14:textId="3E714A84" w:rsidR="00CE55D4" w:rsidRDefault="00CE55D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Titel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014814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014814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028D" w14:textId="77777777" w:rsidR="00CE55D4" w:rsidRPr="00594054" w:rsidRDefault="00CE55D4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01AF028E" wp14:editId="01AF028F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84264" w14:textId="77777777" w:rsidR="004B33EE" w:rsidRDefault="004B33EE" w:rsidP="008E174D">
      <w:r>
        <w:separator/>
      </w:r>
    </w:p>
  </w:footnote>
  <w:footnote w:type="continuationSeparator" w:id="0">
    <w:p w14:paraId="131CD446" w14:textId="77777777" w:rsidR="004B33EE" w:rsidRDefault="004B33EE" w:rsidP="008E174D">
      <w:r>
        <w:continuationSeparator/>
      </w:r>
    </w:p>
  </w:footnote>
  <w:footnote w:type="continuationNotice" w:id="1">
    <w:p w14:paraId="629448CD" w14:textId="77777777" w:rsidR="008D0FF2" w:rsidRDefault="008D0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973836">
    <w:abstractNumId w:val="8"/>
  </w:num>
  <w:num w:numId="2" w16cid:durableId="725683247">
    <w:abstractNumId w:val="5"/>
  </w:num>
  <w:num w:numId="3" w16cid:durableId="535243226">
    <w:abstractNumId w:val="1"/>
  </w:num>
  <w:num w:numId="4" w16cid:durableId="452947919">
    <w:abstractNumId w:val="4"/>
  </w:num>
  <w:num w:numId="5" w16cid:durableId="592132682">
    <w:abstractNumId w:val="2"/>
  </w:num>
  <w:num w:numId="6" w16cid:durableId="1768647529">
    <w:abstractNumId w:val="7"/>
  </w:num>
  <w:num w:numId="7" w16cid:durableId="1062411350">
    <w:abstractNumId w:val="0"/>
  </w:num>
  <w:num w:numId="8" w16cid:durableId="161357805">
    <w:abstractNumId w:val="3"/>
  </w:num>
  <w:num w:numId="9" w16cid:durableId="1059667565">
    <w:abstractNumId w:val="6"/>
  </w:num>
  <w:num w:numId="10" w16cid:durableId="1483160149">
    <w:abstractNumId w:val="9"/>
  </w:num>
  <w:num w:numId="11" w16cid:durableId="1196498723">
    <w:abstractNumId w:val="6"/>
  </w:num>
  <w:num w:numId="12" w16cid:durableId="1425691047">
    <w:abstractNumId w:val="6"/>
  </w:num>
  <w:num w:numId="13" w16cid:durableId="1569537997">
    <w:abstractNumId w:val="6"/>
  </w:num>
  <w:num w:numId="14" w16cid:durableId="1959482852">
    <w:abstractNumId w:val="6"/>
  </w:num>
  <w:num w:numId="15" w16cid:durableId="434717312">
    <w:abstractNumId w:val="6"/>
  </w:num>
  <w:num w:numId="16" w16cid:durableId="1983727403">
    <w:abstractNumId w:val="6"/>
  </w:num>
  <w:num w:numId="17" w16cid:durableId="16896710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Ndw4vhUUqRFjKM+EmRvA1Riq7STbGDJVJXfSbeNSlxcYMTlCy59jt7eSenQ1Y/PW5OKr39iNgPrN2mhcLdyefg==" w:salt="o7BNLInvr5mPguM8r1ktdw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14814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17F7"/>
    <w:rsid w:val="000A31F2"/>
    <w:rsid w:val="000A5120"/>
    <w:rsid w:val="000A7B70"/>
    <w:rsid w:val="000B2D73"/>
    <w:rsid w:val="000B4C45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6CF"/>
    <w:rsid w:val="00125749"/>
    <w:rsid w:val="00131170"/>
    <w:rsid w:val="00133020"/>
    <w:rsid w:val="001348AA"/>
    <w:rsid w:val="00140D08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55D"/>
    <w:rsid w:val="00183949"/>
    <w:rsid w:val="00183A68"/>
    <w:rsid w:val="00183EFC"/>
    <w:rsid w:val="00190CBE"/>
    <w:rsid w:val="001917FA"/>
    <w:rsid w:val="00192B4B"/>
    <w:rsid w:val="00195F48"/>
    <w:rsid w:val="001A23D3"/>
    <w:rsid w:val="001A3CC2"/>
    <w:rsid w:val="001A727E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D63FE"/>
    <w:rsid w:val="001E17D4"/>
    <w:rsid w:val="001E1E0B"/>
    <w:rsid w:val="001E38C0"/>
    <w:rsid w:val="001E4208"/>
    <w:rsid w:val="001E589A"/>
    <w:rsid w:val="001F3741"/>
    <w:rsid w:val="001F3B9A"/>
    <w:rsid w:val="001F7119"/>
    <w:rsid w:val="002029BA"/>
    <w:rsid w:val="002054CB"/>
    <w:rsid w:val="00210873"/>
    <w:rsid w:val="00212291"/>
    <w:rsid w:val="00214841"/>
    <w:rsid w:val="00215141"/>
    <w:rsid w:val="00216833"/>
    <w:rsid w:val="00217CED"/>
    <w:rsid w:val="0022193B"/>
    <w:rsid w:val="00221A1E"/>
    <w:rsid w:val="00222276"/>
    <w:rsid w:val="002230A4"/>
    <w:rsid w:val="00225D0E"/>
    <w:rsid w:val="00226392"/>
    <w:rsid w:val="002268C9"/>
    <w:rsid w:val="00232277"/>
    <w:rsid w:val="00237823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7514B"/>
    <w:rsid w:val="00280C4F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2A7A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17823"/>
    <w:rsid w:val="0032079B"/>
    <w:rsid w:val="00320890"/>
    <w:rsid w:val="003222D5"/>
    <w:rsid w:val="00324984"/>
    <w:rsid w:val="00325E0D"/>
    <w:rsid w:val="003315DB"/>
    <w:rsid w:val="003347F1"/>
    <w:rsid w:val="00344002"/>
    <w:rsid w:val="00344078"/>
    <w:rsid w:val="00347B5B"/>
    <w:rsid w:val="00351BE7"/>
    <w:rsid w:val="003522D6"/>
    <w:rsid w:val="00355C6C"/>
    <w:rsid w:val="003571D2"/>
    <w:rsid w:val="003604A9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87EF6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3F750A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29C0"/>
    <w:rsid w:val="00484C0E"/>
    <w:rsid w:val="004857A8"/>
    <w:rsid w:val="00486FC2"/>
    <w:rsid w:val="00492951"/>
    <w:rsid w:val="004A185A"/>
    <w:rsid w:val="004A202A"/>
    <w:rsid w:val="004A28E3"/>
    <w:rsid w:val="004A48D9"/>
    <w:rsid w:val="004B1BBB"/>
    <w:rsid w:val="004B2B40"/>
    <w:rsid w:val="004B314B"/>
    <w:rsid w:val="004B33EE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64E7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528E"/>
    <w:rsid w:val="005E6535"/>
    <w:rsid w:val="005F1F38"/>
    <w:rsid w:val="005F619F"/>
    <w:rsid w:val="005F6894"/>
    <w:rsid w:val="005F706A"/>
    <w:rsid w:val="00603B61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4168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511"/>
    <w:rsid w:val="00683C60"/>
    <w:rsid w:val="00683CBB"/>
    <w:rsid w:val="00687811"/>
    <w:rsid w:val="00691506"/>
    <w:rsid w:val="006935AC"/>
    <w:rsid w:val="006B3EB7"/>
    <w:rsid w:val="006B51E1"/>
    <w:rsid w:val="006C25A0"/>
    <w:rsid w:val="006C4337"/>
    <w:rsid w:val="006C51E9"/>
    <w:rsid w:val="006C59C7"/>
    <w:rsid w:val="006D01FB"/>
    <w:rsid w:val="006D0E83"/>
    <w:rsid w:val="006E2135"/>
    <w:rsid w:val="006E29BE"/>
    <w:rsid w:val="006E2E76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26B42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63B1D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A66A3"/>
    <w:rsid w:val="007B3243"/>
    <w:rsid w:val="007B525C"/>
    <w:rsid w:val="007B5A0C"/>
    <w:rsid w:val="007C51C1"/>
    <w:rsid w:val="007D070B"/>
    <w:rsid w:val="007D2869"/>
    <w:rsid w:val="007D29B6"/>
    <w:rsid w:val="007D3046"/>
    <w:rsid w:val="007D36EA"/>
    <w:rsid w:val="007D58A4"/>
    <w:rsid w:val="007F0574"/>
    <w:rsid w:val="007F4219"/>
    <w:rsid w:val="007F61F5"/>
    <w:rsid w:val="00814665"/>
    <w:rsid w:val="00815F9E"/>
    <w:rsid w:val="008169C0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0FF2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559D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20A"/>
    <w:rsid w:val="00977C30"/>
    <w:rsid w:val="00977CEA"/>
    <w:rsid w:val="009801C4"/>
    <w:rsid w:val="009833C7"/>
    <w:rsid w:val="00983E7B"/>
    <w:rsid w:val="009849B1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C6E21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37011"/>
    <w:rsid w:val="00A370EC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971FA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4CED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79DC"/>
    <w:rsid w:val="00B40853"/>
    <w:rsid w:val="00B43D36"/>
    <w:rsid w:val="00B47D57"/>
    <w:rsid w:val="00B52BAE"/>
    <w:rsid w:val="00B54073"/>
    <w:rsid w:val="00B6249D"/>
    <w:rsid w:val="00B62F61"/>
    <w:rsid w:val="00B63B5D"/>
    <w:rsid w:val="00B6523F"/>
    <w:rsid w:val="00B67A29"/>
    <w:rsid w:val="00B7176E"/>
    <w:rsid w:val="00B73F1B"/>
    <w:rsid w:val="00B7558A"/>
    <w:rsid w:val="00B808D6"/>
    <w:rsid w:val="00B80F07"/>
    <w:rsid w:val="00B82013"/>
    <w:rsid w:val="00B90884"/>
    <w:rsid w:val="00B93D8C"/>
    <w:rsid w:val="00B94B56"/>
    <w:rsid w:val="00B953C6"/>
    <w:rsid w:val="00BA3309"/>
    <w:rsid w:val="00BA76BD"/>
    <w:rsid w:val="00BB07AC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3492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13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3A3C"/>
    <w:rsid w:val="00CC55BB"/>
    <w:rsid w:val="00CC7865"/>
    <w:rsid w:val="00CD28F3"/>
    <w:rsid w:val="00CD444D"/>
    <w:rsid w:val="00CD6BE4"/>
    <w:rsid w:val="00CE3888"/>
    <w:rsid w:val="00CE55D4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3D7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13B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0BB6"/>
    <w:rsid w:val="00D9622B"/>
    <w:rsid w:val="00DA1F3F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1677"/>
    <w:rsid w:val="00E63F89"/>
    <w:rsid w:val="00E70407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45DA"/>
    <w:rsid w:val="00F05B6D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2B24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13E"/>
    <w:rsid w:val="00F70FFA"/>
    <w:rsid w:val="00F75B1A"/>
    <w:rsid w:val="00F771C3"/>
    <w:rsid w:val="00F773AC"/>
    <w:rsid w:val="00F83417"/>
    <w:rsid w:val="00F83570"/>
    <w:rsid w:val="00F835FC"/>
    <w:rsid w:val="00F839EF"/>
    <w:rsid w:val="00F854CF"/>
    <w:rsid w:val="00F85B95"/>
    <w:rsid w:val="00F93152"/>
    <w:rsid w:val="00F96608"/>
    <w:rsid w:val="00F97499"/>
    <w:rsid w:val="00FA63A6"/>
    <w:rsid w:val="00FB2BD8"/>
    <w:rsid w:val="00FB7357"/>
    <w:rsid w:val="00FC0538"/>
    <w:rsid w:val="00FC1160"/>
    <w:rsid w:val="00FC1832"/>
    <w:rsid w:val="00FC20E0"/>
    <w:rsid w:val="00FC7D3D"/>
    <w:rsid w:val="00FD0047"/>
    <w:rsid w:val="00FD4A60"/>
    <w:rsid w:val="00FD4E62"/>
    <w:rsid w:val="00FE0A2E"/>
    <w:rsid w:val="00FE0B84"/>
    <w:rsid w:val="00FE1971"/>
    <w:rsid w:val="00FE28AB"/>
    <w:rsid w:val="00FE2AC2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5A36"/>
    <w:rsid w:val="00FF630A"/>
    <w:rsid w:val="00FF6D06"/>
    <w:rsid w:val="2D6AD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1AF0220"/>
  <w15:docId w15:val="{420A9407-99D5-4E5B-8D58-7111BAF5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5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vlaanderen.be/intern/personeel/personeelsadministratie/dienstencentrum-personeelsadministrat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ognos-ago.vlaanderen.be/ibmcognos/bi/?perspective=classicviewer&amp;pathRef=.public_folders%2FVlimpersrapportering%2FPortaal+DCPA%2FPortaal+rapportering+DCPA+informatief&amp;id=i871F1E1AEEF144BEA954DC74A16E2A77&amp;objRef=i871F1E1AEEF144BEA954DC74A16E2A77&amp;type=report&amp;format=HTML&amp;Download=false&amp;prompt=true&amp;cmProperties%5Bid%5D=i871F1E1AEEF144BEA954DC74A16E2A77&amp;cmProperties%5BdefaultName%5D=Portaal+rapportering+DCPA+informatief&amp;cmProperties%5Btype%5D=report&amp;cmProperties%5Bpermissions%5D%5B%5D=execute&amp;cmProperties%5Bpermissions%5D%5B%5D=read&amp;cmProperties%5Bpermissions%5D%5B%5D=traverse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justice.just.fgov.be/cgi_loi/change_lg.pl?language=nl&amp;la=N&amp;cn=2005093033&amp;table_name=w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B4D511A23D4200A66F683854CBCC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94FF89-80E8-40DC-B076-DABC19CAB00F}"/>
      </w:docPartPr>
      <w:docPartBody>
        <w:p w:rsidR="00E8018E" w:rsidRDefault="009B7222" w:rsidP="009B7222">
          <w:pPr>
            <w:pStyle w:val="01B4D511A23D4200A66F683854CBCC934"/>
            <w:framePr w:wrap="around"/>
          </w:pPr>
          <w:r w:rsidRPr="00604298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of typ hier</w:t>
          </w:r>
          <w:r w:rsidRPr="00604298">
            <w:rPr>
              <w:rStyle w:val="Tekstvantijdelijkeaanduiding"/>
            </w:rPr>
            <w:t>.</w:t>
          </w:r>
        </w:p>
      </w:docPartBody>
    </w:docPart>
    <w:docPart>
      <w:docPartPr>
        <w:name w:val="1A313EDECDBC48BCB14CC68FDE2E9C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21B9FE-E6A7-4AC0-AA52-AF49BB256167}"/>
      </w:docPartPr>
      <w:docPartBody>
        <w:p w:rsidR="00E8018E" w:rsidRDefault="009B7222" w:rsidP="009B7222">
          <w:pPr>
            <w:pStyle w:val="1A313EDECDBC48BCB14CC68FDE2E9CAF4"/>
            <w:framePr w:wrap="around"/>
          </w:pPr>
          <w:r w:rsidRPr="00604298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of typ hier</w:t>
          </w:r>
          <w:r w:rsidRPr="00604298">
            <w:rPr>
              <w:rStyle w:val="Tekstvantijdelijkeaanduiding"/>
            </w:rPr>
            <w:t>.</w:t>
          </w:r>
        </w:p>
      </w:docPartBody>
    </w:docPart>
    <w:docPart>
      <w:docPartPr>
        <w:name w:val="392DD363AF6145F7AA526142F9AB3B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A79886-AAAC-452F-8514-82D7D87B7340}"/>
      </w:docPartPr>
      <w:docPartBody>
        <w:p w:rsidR="00E8018E" w:rsidRDefault="009B7222" w:rsidP="009B7222">
          <w:pPr>
            <w:pStyle w:val="392DD363AF6145F7AA526142F9AB3B7F4"/>
            <w:framePr w:wrap="around"/>
          </w:pPr>
          <w:r w:rsidRPr="00604298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of typ hier</w:t>
          </w:r>
          <w:r w:rsidRPr="00604298">
            <w:rPr>
              <w:rStyle w:val="Tekstvantijdelijkeaanduiding"/>
            </w:rPr>
            <w:t>.</w:t>
          </w:r>
        </w:p>
      </w:docPartBody>
    </w:docPart>
    <w:docPart>
      <w:docPartPr>
        <w:name w:val="2D332A8064974A7693135FB6FD1C45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0A1639-0512-42A4-9367-9A21ACC372FD}"/>
      </w:docPartPr>
      <w:docPartBody>
        <w:p w:rsidR="00E8018E" w:rsidRDefault="00D95B5B" w:rsidP="00D95B5B">
          <w:pPr>
            <w:pStyle w:val="2D332A8064974A7693135FB6FD1C45BC"/>
          </w:pPr>
          <w:r>
            <w:rPr>
              <w:rFonts w:cs="Arial"/>
              <w:color w:val="808080" w:themeColor="background1" w:themeShade="80"/>
              <w:szCs w:val="16"/>
            </w:rPr>
            <w:t>Kies uit de lijst</w:t>
          </w:r>
          <w:r>
            <w:rPr>
              <w:rStyle w:val="Tekstvantijdelijkeaanduiding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B5B"/>
    <w:rsid w:val="004B2DA3"/>
    <w:rsid w:val="005F0C82"/>
    <w:rsid w:val="006E6C63"/>
    <w:rsid w:val="007100FF"/>
    <w:rsid w:val="009B7222"/>
    <w:rsid w:val="00D95B5B"/>
    <w:rsid w:val="00E8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B7222"/>
    <w:rPr>
      <w:color w:val="808080"/>
    </w:rPr>
  </w:style>
  <w:style w:type="paragraph" w:customStyle="1" w:styleId="2D332A8064974A7693135FB6FD1C45BC">
    <w:name w:val="2D332A8064974A7693135FB6FD1C45BC"/>
    <w:rsid w:val="00D95B5B"/>
  </w:style>
  <w:style w:type="paragraph" w:customStyle="1" w:styleId="01B4D511A23D4200A66F683854CBCC934">
    <w:name w:val="01B4D511A23D4200A66F683854CBCC934"/>
    <w:rsid w:val="009B7222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1A313EDECDBC48BCB14CC68FDE2E9CAF4">
    <w:name w:val="1A313EDECDBC48BCB14CC68FDE2E9CAF4"/>
    <w:rsid w:val="009B7222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392DD363AF6145F7AA526142F9AB3B7F4">
    <w:name w:val="392DD363AF6145F7AA526142F9AB3B7F4"/>
    <w:rsid w:val="009B7222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>https://vlaamseoverheid.sharepoint.com/sites/ago/proc/Procesbeheer/Forms/Document/XX_.docx</xsnLocation>
  <cached>False</cached>
  <openByDefault>True</openByDefault>
  <xsnScope>https://vlaamseoverheid.sharepoint.com/sites/ago/proc/Procesbeheer</xsnScope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>
      <Value>20</Value>
      <Value>19</Value>
      <Value>1</Value>
    </TaxCatchAll>
    <Status xmlns="d52ecbb6-9ff9-4162-ae67-9d3034b5866a">Gevalideerd</Status>
    <m21b10daf4fa4b39aa1362bfdb4d858f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oom</TermName>
          <TermId xmlns="http://schemas.microsoft.com/office/infopath/2007/PartnerControls">f44877ef-b371-4ab5-8e84-0654934fc7a3</TermId>
        </TermInfo>
      </Terms>
    </m21b10daf4fa4b39aa1362bfdb4d858f>
    <N_Documenttype xmlns="d52ecbb6-9ff9-4162-ae67-9d3034b5866a">Sjabloon formulier</N_Documenttype>
    <i171cb6a44f7405ba8ac9bdfd42cc3ae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Dienstverlening</TermName>
          <TermId xmlns="http://schemas.microsoft.com/office/infopath/2007/PartnerControls">36405f22-2514-4abe-8d0f-0bd50d5989cf</TermId>
        </TermInfo>
      </Terms>
    </i171cb6a44f7405ba8ac9bdfd42cc3ae>
    <N_Variant xmlns="d52ecbb6-9ff9-4162-ae67-9d3034b5866a">Onbezoldigde stage-externen</N_Variant>
    <Proceseigenaar xmlns="7df18802-3da7-468c-8026-4a10a95bf0bd">
      <UserInfo>
        <DisplayName>Vanwittenbergh Lisa</DisplayName>
        <AccountId>791</AccountId>
        <AccountType/>
      </UserInfo>
    </Proceseigenaar>
    <DocumentSetDescription xmlns="http://schemas.microsoft.com/sharepoint/v3" xsi:nil="true"/>
    <hcb21a1d9d1049cb92ff0af85b74e037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oom</TermName>
          <TermId xmlns="http://schemas.microsoft.com/office/infopath/2007/PartnerControls">b7cdf633-568f-425c-a852-1fb9c13b56d8</TermId>
        </TermInfo>
      </Terms>
    </hcb21a1d9d1049cb92ff0af85b74e037>
    <_dlc_DocId xmlns="7df18802-3da7-468c-8026-4a10a95bf0bd">DOCID-260704268-7315</_dlc_DocId>
    <_dlc_DocIdUrl xmlns="7df18802-3da7-468c-8026-4a10a95bf0bd">
      <Url>https://vlaamseoverheid.sharepoint.com/sites/ago/proc/_layouts/15/DocIdRedir.aspx?ID=DOCID-260704268-7315</Url>
      <Description>DOCID-260704268-7315</Description>
    </_dlc_DocIdUrl>
    <Procesnaam xmlns="8970ed2e-8af3-4e88-a5be-8816c47d1ddb">Handel indiensttreding af</Procesnaam>
    <lcf76f155ced4ddcb4097134ff3c332f xmlns="8970ed2e-8af3-4e88-a5be-8816c47d1ddb">
      <Terms xmlns="http://schemas.microsoft.com/office/infopath/2007/PartnerControls"/>
    </lcf76f155ced4ddcb4097134ff3c332f>
    <Jaarlijksnazichtop xmlns="8970ed2e-8af3-4e88-a5be-8816c47d1dd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B7A0A287CB46A96EE1CFE79A3F3F" ma:contentTypeVersion="51" ma:contentTypeDescription="Een nieuw document maken." ma:contentTypeScope="" ma:versionID="a345e8f8e2b1dba9b8a2654bd16d70ba">
  <xsd:schema xmlns:xsd="http://www.w3.org/2001/XMLSchema" xmlns:xs="http://www.w3.org/2001/XMLSchema" xmlns:p="http://schemas.microsoft.com/office/2006/metadata/properties" xmlns:ns1="http://schemas.microsoft.com/sharepoint/v3" xmlns:ns2="d52ecbb6-9ff9-4162-ae67-9d3034b5866a" xmlns:ns3="7df18802-3da7-468c-8026-4a10a95bf0bd" xmlns:ns4="9a9ec0f0-7796-43d0-ac1f-4c8c46ee0bd1" xmlns:ns5="8970ed2e-8af3-4e88-a5be-8816c47d1ddb" xmlns:ns6="e429453e-3b77-4779-b7f0-1cfec76c1a6a" targetNamespace="http://schemas.microsoft.com/office/2006/metadata/properties" ma:root="true" ma:fieldsID="b2c04070c82195995dd4b6ad2caf2003" ns1:_="" ns2:_="" ns3:_="" ns4:_="" ns5:_="" ns6:_="">
    <xsd:import namespace="http://schemas.microsoft.com/sharepoint/v3"/>
    <xsd:import namespace="d52ecbb6-9ff9-4162-ae67-9d3034b5866a"/>
    <xsd:import namespace="7df18802-3da7-468c-8026-4a10a95bf0bd"/>
    <xsd:import namespace="9a9ec0f0-7796-43d0-ac1f-4c8c46ee0bd1"/>
    <xsd:import namespace="8970ed2e-8af3-4e88-a5be-8816c47d1ddb"/>
    <xsd:import namespace="e429453e-3b77-4779-b7f0-1cfec76c1a6a"/>
    <xsd:element name="properties">
      <xsd:complexType>
        <xsd:sequence>
          <xsd:element name="documentManagement">
            <xsd:complexType>
              <xsd:all>
                <xsd:element ref="ns2:N_Variant" minOccurs="0"/>
                <xsd:element ref="ns2:N_Documenttype" minOccurs="0"/>
                <xsd:element ref="ns3:Proceseigenaar" minOccurs="0"/>
                <xsd:element ref="ns2:Status" minOccurs="0"/>
                <xsd:element ref="ns2:MediaServiceMetadata" minOccurs="0"/>
                <xsd:element ref="ns2:MediaServiceFastMetadata" minOccurs="0"/>
                <xsd:element ref="ns4:TaxCatchAll" minOccurs="0"/>
                <xsd:element ref="ns3:m21b10daf4fa4b39aa1362bfdb4d858f" minOccurs="0"/>
                <xsd:element ref="ns3:i171cb6a44f7405ba8ac9bdfd42cc3ae" minOccurs="0"/>
                <xsd:element ref="ns3:hcb21a1d9d1049cb92ff0af85b74e037" minOccurs="0"/>
                <xsd:element ref="ns1:DocumentSetDescription" minOccurs="0"/>
                <xsd:element ref="ns5:MediaServiceAutoTags" minOccurs="0"/>
                <xsd:element ref="ns5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6:SharedWithUsers" minOccurs="0"/>
                <xsd:element ref="ns6:SharedWithDetails" minOccurs="0"/>
                <xsd:element ref="ns5:Procesnaam"/>
                <xsd:element ref="ns5:MediaServiceGenerationTime" minOccurs="0"/>
                <xsd:element ref="ns5:MediaServiceEventHashCode" minOccurs="0"/>
                <xsd:element ref="ns5:lcf76f155ced4ddcb4097134ff3c332f" minOccurs="0"/>
                <xsd:element ref="ns5:Jaarlijksnazichtop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1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ecbb6-9ff9-4162-ae67-9d3034b5866a" elementFormDefault="qualified">
    <xsd:import namespace="http://schemas.microsoft.com/office/2006/documentManagement/types"/>
    <xsd:import namespace="http://schemas.microsoft.com/office/infopath/2007/PartnerControls"/>
    <xsd:element name="N_Variant" ma:index="2" nillable="true" ma:displayName="Variant" ma:internalName="N_Variant">
      <xsd:simpleType>
        <xsd:restriction base="dms:Text">
          <xsd:maxLength value="255"/>
        </xsd:restriction>
      </xsd:simpleType>
    </xsd:element>
    <xsd:element name="N_Documenttype" ma:index="3" nillable="true" ma:displayName="Documenttype" ma:format="Dropdown" ma:internalName="N_Documenttype">
      <xsd:simpleType>
        <xsd:restriction base="dms:Choice">
          <xsd:enumeration value="Procesbeschrijving"/>
          <xsd:enumeration value="Procesmodel"/>
          <xsd:enumeration value="Werkinstructie"/>
          <xsd:enumeration value="Sjabloon formulier"/>
          <xsd:enumeration value="Sjabloon e-mail"/>
          <xsd:enumeration value="Sjabloon brief"/>
          <xsd:enumeration value="Sjabloon contract"/>
          <xsd:enumeration value="Vlimpershandleiding"/>
          <xsd:enumeration value="Checklist"/>
          <xsd:enumeration value="Informatie"/>
          <xsd:enumeration value="Risicoregister"/>
        </xsd:restriction>
      </xsd:simpleType>
    </xsd:element>
    <xsd:element name="Status" ma:index="7" nillable="true" ma:displayName="O_Status" ma:internalName="Status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18802-3da7-468c-8026-4a10a95bf0bd" elementFormDefault="qualified">
    <xsd:import namespace="http://schemas.microsoft.com/office/2006/documentManagement/types"/>
    <xsd:import namespace="http://schemas.microsoft.com/office/infopath/2007/PartnerControls"/>
    <xsd:element name="Proceseigenaar" ma:index="5" nillable="true" ma:displayName="Proceseigenaar" ma:list="UserInfo" ma:SharePointGroup="0" ma:internalName="Proceseigen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21b10daf4fa4b39aa1362bfdb4d858f" ma:index="13" nillable="true" ma:taxonomy="true" ma:internalName="m21b10daf4fa4b39aa1362bfdb4d858f" ma:taxonomyFieldName="Leermodule_x0020_DB" ma:displayName="Leermodule DB" ma:default="" ma:fieldId="{621b10da-f4fa-4b39-aa13-62bfdb4d858f}" ma:sspId="49ca8161-7180-459b-a0ef-1a71cf6ffea5" ma:termSetId="ad20c20a-8287-4464-a069-38eb1d0c5e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71cb6a44f7405ba8ac9bdfd42cc3ae" ma:index="14" nillable="true" ma:taxonomy="true" ma:internalName="i171cb6a44f7405ba8ac9bdfd42cc3ae" ma:taxonomyFieldName="Procesdomein" ma:displayName="Procesdomein" ma:default="" ma:fieldId="{2171cb6a-44f7-405b-a8ac-9bdfd42cc3ae}" ma:sspId="49ca8161-7180-459b-a0ef-1a71cf6ffea5" ma:termSetId="1297a5fc-a5c9-416a-83aa-486ad973d6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b21a1d9d1049cb92ff0af85b74e037" ma:index="19" nillable="true" ma:taxonomy="true" ma:internalName="hcb21a1d9d1049cb92ff0af85b74e037" ma:taxonomyFieldName="Procesgroep1" ma:displayName="Procesgroep" ma:default="" ma:fieldId="{1cb21a1d-9d10-49cb-92ff-0af85b74e037}" ma:sspId="49ca8161-7180-459b-a0ef-1a71cf6ffea5" ma:termSetId="120c1361-63b6-4366-9bd1-630b7ca3dc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f94400-62dc-450c-90b6-19cfe6590b0b}" ma:internalName="TaxCatchAll" ma:showField="CatchAllData" ma:web="7df18802-3da7-468c-8026-4a10a95bf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ed2e-8af3-4e88-a5be-8816c47d1ddb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ocesnaam" ma:index="29" ma:displayName="Proces" ma:default="Geen" ma:format="Dropdown" ma:internalName="Procesnaam">
      <xsd:simpleType>
        <xsd:union memberTypes="dms:Text">
          <xsd:simpleType>
            <xsd:restriction base="dms:Choice">
              <xsd:enumeration value="Actualiseer BCM plan"/>
              <xsd:enumeration value="Adviseer organisatieontwikkeling"/>
              <xsd:enumeration value="Analyseer behoefte voor aanbod leren"/>
              <xsd:enumeration value="Analyseer ziektecijfers (VO-niveau)"/>
              <xsd:enumeration value="Beantwoord parlementaire vraag"/>
              <xsd:enumeration value="Begeleid herplaatsing"/>
              <xsd:enumeration value="Begeleid doorstroom personeelslid (AgO-intern HR)"/>
              <xsd:enumeration value="Begeleid re-integratie"/>
              <xsd:enumeration value="Begeleid tijdelijke mobiliteit"/>
              <xsd:enumeration value="Begeleid uitstroom personeelslid (AgO-intern HR)"/>
              <xsd:enumeration value="Behandel case"/>
              <xsd:enumeration value="Behandel integriteitsmelding"/>
              <xsd:enumeration value="Behandel klacht"/>
              <xsd:enumeration value="Beheer AgO-archief HT"/>
              <xsd:enumeration value="Beheer datastromen applicaties"/>
              <xsd:enumeration value="Beheer klanteninformatie"/>
              <xsd:enumeration value="Beheer pensioenfonds"/>
              <xsd:enumeration value="Beheer risico's"/>
              <xsd:enumeration value="Beheer toegang HR-Applicaties"/>
              <xsd:enumeration value="Beheer toegangen (rechten) op systemen"/>
              <xsd:enumeration value="Beheren planning"/>
              <xsd:enumeration value="Beheren tijdsregistratie"/>
              <xsd:enumeration value="Bestel niet-standard ICT-product of -licentie"/>
              <xsd:enumeration value="Betaal lonen uit"/>
              <xsd:enumeration value="Betaal voorschot uit"/>
              <xsd:enumeration value="Bewaak gebruik management methodologieën"/>
              <xsd:enumeration value="Bied ondersteuning voor VO-gebruikersbeheer en O365"/>
              <xsd:enumeration value="Communiceer over crisis"/>
              <xsd:enumeration value="Communiceer over syndicale actie"/>
              <xsd:enumeration value="Escaleer ICT- of netwerkproblemen"/>
              <xsd:enumeration value="Evalueer (uitvoering) opdracht"/>
              <xsd:enumeration value="Exploiteer en onderhoud applicatie"/>
              <xsd:enumeration value="Geen"/>
              <xsd:enumeration value="Geef advies over productief samenwerken en informatieontsluiting"/>
              <xsd:enumeration value="Globale werkinstructies"/>
              <xsd:enumeration value="Gratis woon-werkverkeer"/>
              <xsd:enumeration value="Handel indiensttreding af"/>
              <xsd:enumeration value="Handel persoonsdata-inbreuk af"/>
              <xsd:enumeration value="Handel uitdiensttreding af"/>
              <xsd:enumeration value="Heractiveer abonnement NMBS"/>
              <xsd:enumeration value="Houd dienstencatalogus actueel"/>
              <xsd:enumeration value="Houd methodologieën actueel"/>
              <xsd:enumeration value="Ken werkstromen in Vlimpers toe"/>
              <xsd:enumeration value="Lever grafisch ontwerp op"/>
              <xsd:enumeration value="Maak begroting op (BO) en stuur bij (BA)"/>
              <xsd:enumeration value="Maak beleids- en begrotingstoelichting op"/>
              <xsd:enumeration value="Maak beleidsnota op"/>
              <xsd:enumeration value="Maak entiteit en organisatiestructuur aan"/>
              <xsd:enumeration value="Maak en volg personeelsplan op"/>
              <xsd:enumeration value="Maak diversiteitsplan op (AgO-intern HR)"/>
              <xsd:enumeration value="Maak meerjarenondernemingsplan op"/>
              <xsd:enumeration value="Maak ondernemingsplan op"/>
              <xsd:enumeration value="Maak of wijzig rapport (rapportenshop)"/>
              <xsd:enumeration value="Maak jaaractieplan welzijn op (AgO-intern HR)"/>
              <xsd:enumeration value="Maak nieuwe arbeidsplaats aan"/>
              <xsd:enumeration value="Match vraag voor opdracht"/>
              <xsd:enumeration value="Monitor indicatoren"/>
              <xsd:enumeration value="Onderhoud informatiebeheersplan"/>
              <xsd:enumeration value="Ondersteun afhandeling outplacement"/>
              <xsd:enumeration value="Ondersteun jaarlijkse evaluaties"/>
              <xsd:enumeration value="Ondersteun personeelsadministratie (AgO-intern HR)"/>
              <xsd:enumeration value="Ondersteun sectoraal akkoord"/>
              <xsd:enumeration value="Ondersteun tuchtprocedure"/>
              <xsd:enumeration value="Ondersteun uitreiking eretekens en onderscheidingen"/>
              <xsd:enumeration value="Onthaal nieuw personeelslid (AgO-intern HR)"/>
              <xsd:enumeration value="Ontwikkel, monitor en evalueer HR-beleid"/>
              <xsd:enumeration value="Ontwikkel personeelslid (AgO-intern HR)"/>
              <xsd:enumeration value="Optimaliseer applicatie"/>
              <xsd:enumeration value="Organiseer archivering papieren en elektronische documenten"/>
              <xsd:enumeration value="Organiseer DT"/>
              <xsd:enumeration value="Organiseer event"/>
              <xsd:enumeration value="Organiseer HR BP gesprek"/>
              <xsd:enumeration value="Organiseer HR netwerk"/>
              <xsd:enumeration value="Organiseer OKA"/>
              <xsd:enumeration value="Organiseer overleg met vakorganisaties"/>
              <xsd:enumeration value="Organiseer overleg strategisch HR-platform"/>
              <xsd:enumeration value="Organiseer interne vorming"/>
              <xsd:enumeration value="Organiseer Sintactie"/>
              <xsd:enumeration value="Organiseer strategische stuurgroep HR DV en -systemen"/>
              <xsd:enumeration value="Organiseer vakantieopvang"/>
              <xsd:enumeration value="Plaats bestelling"/>
              <xsd:enumeration value="Plan, coördineer en stem af"/>
              <xsd:enumeration value="Plan, volg op en evalueer prestaties personeelslid (AgO-intern HR)"/>
              <xsd:enumeration value="Publiceer AgO-instructiefilmpje"/>
              <xsd:enumeration value="Publiceer/verspreid nieuws"/>
              <xsd:enumeration value="Publiceer webpagina"/>
              <xsd:enumeration value="Rapporteer over specifiek onderwerp"/>
              <xsd:enumeration value="Rekruteer en selecteer"/>
              <xsd:enumeration value="Rekruteer en selecteer top- en middenkader"/>
              <xsd:enumeration value="Schrijf overheidsopdracht uit"/>
              <xsd:enumeration value="Selecteer nieuwe coach"/>
              <xsd:enumeration value="Stel overkoepelende communicatie-actiekalender op"/>
              <xsd:enumeration value="Update modeldocument en bijhorende informatie"/>
              <xsd:enumeration value="Valideer proces"/>
              <xsd:enumeration value="Verleen advies"/>
              <xsd:enumeration value="Verleen financiële tegemoetkoming"/>
              <xsd:enumeration value="Verleen individuele hulp"/>
              <xsd:enumeration value="Verspreid persbericht"/>
              <xsd:enumeration value="Verwerk aanvraag arbeidsongeval"/>
              <xsd:enumeration value="Verwerk aanvraag beroepsziekte"/>
              <xsd:enumeration value="Verwerk aanvraag buitendienstongeval/privé ongeval met derde"/>
              <xsd:enumeration value="Verwerk aanvraag handicap of chronische ziekte"/>
              <xsd:enumeration value="Verwerk administratieve wijzigingen via entiteit"/>
              <xsd:enumeration value="Verwerk administratieve wijzigingen via personeelslid of KSZ"/>
              <xsd:enumeration value="Verwerk bedrijfsfiets"/>
              <xsd:enumeration value="Verwerk bevordering"/>
              <xsd:enumeration value="Verwerk dossier Capelo"/>
              <xsd:enumeration value="Verwerk factuur NMBS"/>
              <xsd:enumeration value="Verwerk fiscale en sociale aangiftes"/>
              <xsd:enumeration value="Verwerk horizontale mobiliteit"/>
              <xsd:enumeration value="Verwerk mandaat N of N-1"/>
              <xsd:enumeration value="Verwerk schaalverhoging"/>
              <xsd:enumeration value="Verwerk toelagen, vergoedingen en sociale voordelen"/>
              <xsd:enumeration value="Verwerk verkeersvoordelen"/>
              <xsd:enumeration value="Verwerk vormingsaanvraag"/>
              <xsd:enumeration value="Verwerk woon-werkverkeer"/>
              <xsd:enumeration value="Voer ICT-administratie uit"/>
              <xsd:enumeration value="Volg afwezigheid ziekte op"/>
              <xsd:enumeration value="Volg AgO budget op"/>
              <xsd:enumeration value="Volg arbeidsgeneeskundig onderzoek op"/>
              <xsd:enumeration value="Volg evolutie van weddekrediet en personeelsaantallen op (AgO-intern HR)"/>
              <xsd:enumeration value="Volg facturatie op"/>
              <xsd:enumeration value="Volg medewerkers op"/>
              <xsd:enumeration value="Volg ondernemingsplan op"/>
              <xsd:enumeration value="Volg proeftijd op"/>
              <xsd:enumeration value="Volg project portfolio op"/>
              <xsd:enumeration value="Volg stage op (AgO-intern HR)"/>
              <xsd:enumeration value="Volg tewerkstelling externe op (AgO-intern HR)"/>
              <xsd:enumeration value="Volg verlof op"/>
              <xsd:enumeration value="Volg vordering op en in vordering"/>
              <xsd:enumeration value="Volg ziek personeelslid op en begeleid re-integratie (AgO-intern HR)"/>
              <xsd:enumeration value="Vorder kosten opleiding terug"/>
              <xsd:enumeration value="Vorder loon terug"/>
              <xsd:enumeration value="Werf personeelslid (AgO-intern HR)"/>
              <xsd:enumeration value="Wijs functioneringstoelagen toe (AgO-intern HR)"/>
              <xsd:enumeration value="Wijzig bestaande arbeidsplaats"/>
            </xsd:restriction>
          </xsd:simpleType>
        </xsd:un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Jaarlijksnazichtop" ma:index="34" nillable="true" ma:displayName="Jaarlijks nazicht op" ma:description="Noteer hier de datum waarop je jouw documentenset (incl. risicoregister) volledig hebt nagekeken. Doe dit minstens één keer per jaar." ma:format="DateOnly" ma:internalName="Jaarlijksnazichtop">
      <xsd:simpleType>
        <xsd:restriction base="dms:DateTim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9453e-3b77-4779-b7f0-1cfec76c1a6a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96668-1ECB-4F3D-B369-C590B2AAC5C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E52F7DA-3A4B-42A4-B2E2-C95E17C1E5A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008B787-6792-45EC-99FD-ADB7AA374D50}">
  <ds:schemaRefs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429453e-3b77-4779-b7f0-1cfec76c1a6a"/>
    <ds:schemaRef ds:uri="http://schemas.microsoft.com/office/2006/documentManagement/types"/>
    <ds:schemaRef ds:uri="9a9ec0f0-7796-43d0-ac1f-4c8c46ee0bd1"/>
    <ds:schemaRef ds:uri="8970ed2e-8af3-4e88-a5be-8816c47d1ddb"/>
    <ds:schemaRef ds:uri="7df18802-3da7-468c-8026-4a10a95bf0bd"/>
    <ds:schemaRef ds:uri="http://purl.org/dc/elements/1.1/"/>
    <ds:schemaRef ds:uri="http://schemas.microsoft.com/office/2006/metadata/properties"/>
    <ds:schemaRef ds:uri="d52ecbb6-9ff9-4162-ae67-9d3034b5866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FA4943-7A3C-4A4E-935C-AF69E2E39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2ecbb6-9ff9-4162-ae67-9d3034b5866a"/>
    <ds:schemaRef ds:uri="7df18802-3da7-468c-8026-4a10a95bf0bd"/>
    <ds:schemaRef ds:uri="9a9ec0f0-7796-43d0-ac1f-4c8c46ee0bd1"/>
    <ds:schemaRef ds:uri="8970ed2e-8af3-4e88-a5be-8816c47d1ddb"/>
    <ds:schemaRef ds:uri="e429453e-3b77-4779-b7f0-1cfec76c1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3A5FA3-E91F-4275-A176-751C56B7B68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515ECE1-7262-45CF-9B6C-E72AE333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1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el indiensttreding af</vt:lpstr>
    </vt:vector>
  </TitlesOfParts>
  <Company>Vlaamse Overheid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ensttreding</dc:title>
  <dc:creator>dienst Taaladvies</dc:creator>
  <cp:keywords/>
  <cp:lastModifiedBy>Chatshatrian Ripsime</cp:lastModifiedBy>
  <cp:revision>2</cp:revision>
  <cp:lastPrinted>2014-09-16T06:26:00Z</cp:lastPrinted>
  <dcterms:created xsi:type="dcterms:W3CDTF">2024-03-22T11:41:00Z</dcterms:created>
  <dcterms:modified xsi:type="dcterms:W3CDTF">2024-03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6BFDB7A0A287CB46A96EE1CFE79A3F3F</vt:lpwstr>
  </property>
  <property fmtid="{D5CDD505-2E9C-101B-9397-08002B2CF9AE}" pid="4" name="Order">
    <vt:r8>100</vt:r8>
  </property>
  <property fmtid="{D5CDD505-2E9C-101B-9397-08002B2CF9AE}" pid="5" name="Procesgroep0">
    <vt:lpwstr>20;#Instroom|b7cdf633-568f-425c-a852-1fb9c13b56d8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he92a31b9f84407d94dfdf0ee094faa3">
    <vt:lpwstr>Instroom|b7cdf633-568f-425c-a852-1fb9c13b56d8</vt:lpwstr>
  </property>
  <property fmtid="{D5CDD505-2E9C-101B-9397-08002B2CF9AE}" pid="11" name="AuthorIds_UIVersion_1539">
    <vt:lpwstr>280</vt:lpwstr>
  </property>
  <property fmtid="{D5CDD505-2E9C-101B-9397-08002B2CF9AE}" pid="12" name="_dlc_DocIdItemGuid">
    <vt:lpwstr>9f28addf-e44b-45b6-a7f5-34d3ce0c4136</vt:lpwstr>
  </property>
  <property fmtid="{D5CDD505-2E9C-101B-9397-08002B2CF9AE}" pid="13" name="_docset_NoMedatataSyncRequired">
    <vt:lpwstr>False</vt:lpwstr>
  </property>
  <property fmtid="{D5CDD505-2E9C-101B-9397-08002B2CF9AE}" pid="14" name="Dataclass">
    <vt:lpwstr>2 - Intern</vt:lpwstr>
  </property>
  <property fmtid="{D5CDD505-2E9C-101B-9397-08002B2CF9AE}" pid="15" name="N_Opslagplaats">
    <vt:lpwstr>SP Processen AgObreed</vt:lpwstr>
  </property>
  <property fmtid="{D5CDD505-2E9C-101B-9397-08002B2CF9AE}" pid="16" name="Subproces volgens overzicht">
    <vt:lpwstr>4.A.1.1 Aanmaken van personeelsdossier</vt:lpwstr>
  </property>
  <property fmtid="{D5CDD505-2E9C-101B-9397-08002B2CF9AE}" pid="17" name="Procesgroep">
    <vt:lpwstr>A. Instroom</vt:lpwstr>
  </property>
  <property fmtid="{D5CDD505-2E9C-101B-9397-08002B2CF9AE}" pid="18" name="Proces volgens overzicht">
    <vt:lpwstr>4.A.1. Opmaken nieuw personeelsdossier</vt:lpwstr>
  </property>
  <property fmtid="{D5CDD505-2E9C-101B-9397-08002B2CF9AE}" pid="19" name="Documenttype">
    <vt:lpwstr>Sjabloon</vt:lpwstr>
  </property>
  <property fmtid="{D5CDD505-2E9C-101B-9397-08002B2CF9AE}" pid="20" name="Soort">
    <vt:lpwstr>Onbezoldigde stage</vt:lpwstr>
  </property>
  <property fmtid="{D5CDD505-2E9C-101B-9397-08002B2CF9AE}" pid="21" name="Waterlijn">
    <vt:lpwstr>4. Personeelsadministratie</vt:lpwstr>
  </property>
  <property fmtid="{D5CDD505-2E9C-101B-9397-08002B2CF9AE}" pid="22" name="Eigenaar">
    <vt:lpwstr>Van Den Borre, Sonia</vt:lpwstr>
  </property>
  <property fmtid="{D5CDD505-2E9C-101B-9397-08002B2CF9AE}" pid="23" name="MediaServiceImageTags">
    <vt:lpwstr/>
  </property>
  <property fmtid="{D5CDD505-2E9C-101B-9397-08002B2CF9AE}" pid="24" name="Procesdomein">
    <vt:lpwstr>19</vt:lpwstr>
  </property>
  <property fmtid="{D5CDD505-2E9C-101B-9397-08002B2CF9AE}" pid="25" name="Leermodule DB">
    <vt:lpwstr>1</vt:lpwstr>
  </property>
  <property fmtid="{D5CDD505-2E9C-101B-9397-08002B2CF9AE}" pid="26" name="Procesgroep1">
    <vt:lpwstr>20</vt:lpwstr>
  </property>
</Properties>
</file>